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様式第</w:t>
      </w:r>
      <w:r w:rsidR="00950C91">
        <w:rPr>
          <w:rFonts w:ascii="ＭＳ ゴシック" w:eastAsia="ＭＳ ゴシック" w:hAnsi="ＭＳ ゴシック" w:hint="eastAsia"/>
          <w:szCs w:val="21"/>
        </w:rPr>
        <w:t>５－１０</w:t>
      </w:r>
      <w:r>
        <w:rPr>
          <w:rFonts w:ascii="ＭＳ ゴシック" w:eastAsia="ＭＳ ゴシック" w:hAnsi="ＭＳ ゴシック" w:hint="eastAsia"/>
          <w:szCs w:val="21"/>
        </w:rPr>
        <w:t>（</w:t>
      </w:r>
      <w:r w:rsidR="00E87E29">
        <w:rPr>
          <w:rFonts w:ascii="ＭＳ ゴシック" w:eastAsia="ＭＳ ゴシック" w:hAnsi="ＭＳ ゴシック" w:hint="eastAsia"/>
          <w:szCs w:val="21"/>
        </w:rPr>
        <w:t>日本産業規格</w:t>
      </w:r>
      <w:r>
        <w:rPr>
          <w:rFonts w:ascii="ＭＳ ゴシック" w:eastAsia="ＭＳ ゴシック" w:hAnsi="ＭＳ ゴシック" w:hint="eastAsia"/>
          <w:szCs w:val="21"/>
        </w:rPr>
        <w:t>Ａ列４番</w:t>
      </w:r>
      <w:r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7B05E2" w:rsidRPr="00D927E8" w:rsidRDefault="007B05E2" w:rsidP="007B05E2">
      <w:pPr>
        <w:jc w:val="right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第　　　　　　号</w:t>
      </w:r>
    </w:p>
    <w:p w:rsidR="007B05E2" w:rsidRPr="00D927E8" w:rsidRDefault="00F85EE9" w:rsidP="007B05E2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 xml:space="preserve">　年　月　日</w:t>
      </w: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</w:p>
    <w:p w:rsidR="007B05E2" w:rsidRPr="00D927E8" w:rsidRDefault="007B05E2" w:rsidP="007B05E2">
      <w:pPr>
        <w:pStyle w:val="a6"/>
        <w:jc w:val="both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 　　　　　　           住　　　　所　　</w:t>
      </w:r>
    </w:p>
    <w:p w:rsidR="007B05E2" w:rsidRPr="00D927E8" w:rsidRDefault="007B05E2" w:rsidP="00C80DF4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 xml:space="preserve">氏名又は名称　　　　　　　　</w:t>
      </w:r>
      <w:r w:rsidR="00C80DF4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B05E2" w:rsidRPr="00D927E8" w:rsidRDefault="007B05E2" w:rsidP="007B05E2">
      <w:pPr>
        <w:jc w:val="right"/>
        <w:rPr>
          <w:rFonts w:ascii="ＭＳ ゴシック" w:eastAsia="ＭＳ ゴシック" w:hAnsi="ＭＳ ゴシック"/>
          <w:szCs w:val="21"/>
        </w:rPr>
      </w:pPr>
    </w:p>
    <w:p w:rsidR="007B05E2" w:rsidRPr="00D927E8" w:rsidRDefault="007B05E2" w:rsidP="007B05E2">
      <w:pPr>
        <w:jc w:val="right"/>
        <w:rPr>
          <w:rFonts w:ascii="ＭＳ ゴシック" w:eastAsia="ＭＳ ゴシック" w:hAnsi="ＭＳ ゴシック"/>
          <w:szCs w:val="21"/>
        </w:rPr>
      </w:pPr>
    </w:p>
    <w:p w:rsidR="007B05E2" w:rsidRPr="00D927E8" w:rsidRDefault="00F85EE9" w:rsidP="007B05E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="007B05E2"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>費補助金</w:t>
      </w:r>
    </w:p>
    <w:p w:rsidR="007B05E2" w:rsidRPr="00D927E8" w:rsidRDefault="007B05E2" w:rsidP="007B05E2">
      <w:pPr>
        <w:jc w:val="center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cs="ＭＳ ゴシック" w:hint="eastAsia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szCs w:val="21"/>
        </w:rPr>
        <w:t>地域</w:t>
      </w:r>
      <w:r>
        <w:rPr>
          <w:rFonts w:ascii="ＭＳ ゴシック" w:eastAsia="ＭＳ ゴシック" w:hAnsi="ＭＳ ゴシック" w:cs="ＭＳ ゴシック"/>
          <w:szCs w:val="21"/>
        </w:rPr>
        <w:t>公共交通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>
        <w:rPr>
          <w:rFonts w:ascii="ＭＳ ゴシック" w:eastAsia="ＭＳ ゴシック" w:hAnsi="ＭＳ ゴシック" w:cs="ＭＳ ゴシック"/>
          <w:szCs w:val="21"/>
        </w:rPr>
        <w:t>事業（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>
        <w:rPr>
          <w:rFonts w:ascii="ＭＳ ゴシック" w:eastAsia="ＭＳ ゴシック" w:hAnsi="ＭＳ ゴシック" w:cs="ＭＳ ゴシック" w:hint="eastAsia"/>
          <w:szCs w:val="21"/>
        </w:rPr>
        <w:t>計画</w:t>
      </w:r>
      <w:r>
        <w:rPr>
          <w:rFonts w:ascii="ＭＳ ゴシック" w:eastAsia="ＭＳ ゴシック" w:hAnsi="ＭＳ ゴシック" w:cs="ＭＳ ゴシック"/>
          <w:szCs w:val="21"/>
        </w:rPr>
        <w:t>推進事業）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Pr="00D927E8">
        <w:rPr>
          <w:rFonts w:ascii="ＭＳ ゴシック" w:eastAsia="ＭＳ ゴシック" w:hAnsi="ＭＳ ゴシック" w:hint="eastAsia"/>
          <w:szCs w:val="21"/>
        </w:rPr>
        <w:t>交付申請書</w:t>
      </w:r>
    </w:p>
    <w:p w:rsidR="007B05E2" w:rsidRPr="00315AB7" w:rsidRDefault="007B05E2" w:rsidP="007B05E2">
      <w:pPr>
        <w:rPr>
          <w:rFonts w:ascii="ＭＳ ゴシック" w:eastAsia="ＭＳ ゴシック" w:hAnsi="ＭＳ ゴシック"/>
          <w:szCs w:val="21"/>
        </w:rPr>
      </w:pP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</w:p>
    <w:p w:rsidR="007B05E2" w:rsidRDefault="00F85EE9" w:rsidP="007B05E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="007B05E2"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>費補助金（</w:t>
      </w:r>
      <w:r w:rsidR="007B05E2">
        <w:rPr>
          <w:rFonts w:ascii="ＭＳ ゴシック" w:eastAsia="ＭＳ ゴシック" w:hAnsi="ＭＳ ゴシック" w:cs="ＭＳ ゴシック" w:hint="eastAsia"/>
          <w:szCs w:val="21"/>
        </w:rPr>
        <w:t>地域</w:t>
      </w:r>
      <w:r w:rsidR="007B05E2">
        <w:rPr>
          <w:rFonts w:ascii="ＭＳ ゴシック" w:eastAsia="ＭＳ ゴシック" w:hAnsi="ＭＳ ゴシック" w:cs="ＭＳ ゴシック"/>
          <w:szCs w:val="21"/>
        </w:rPr>
        <w:t>公共交通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 w:rsidR="007B05E2">
        <w:rPr>
          <w:rFonts w:ascii="ＭＳ ゴシック" w:eastAsia="ＭＳ ゴシック" w:hAnsi="ＭＳ ゴシック" w:cs="ＭＳ ゴシック"/>
          <w:szCs w:val="21"/>
        </w:rPr>
        <w:t>事業（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 w:rsidR="007B05E2">
        <w:rPr>
          <w:rFonts w:ascii="ＭＳ ゴシック" w:eastAsia="ＭＳ ゴシック" w:hAnsi="ＭＳ ゴシック" w:cs="ＭＳ ゴシック" w:hint="eastAsia"/>
          <w:szCs w:val="21"/>
        </w:rPr>
        <w:t>計画</w:t>
      </w:r>
      <w:r w:rsidR="007B05E2">
        <w:rPr>
          <w:rFonts w:ascii="ＭＳ ゴシック" w:eastAsia="ＭＳ ゴシック" w:hAnsi="ＭＳ ゴシック" w:cs="ＭＳ ゴシック"/>
          <w:szCs w:val="21"/>
        </w:rPr>
        <w:t>推進事業）</w:t>
      </w:r>
      <w:r w:rsidR="007B05E2"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>金</w:t>
      </w:r>
      <w:r w:rsidR="007B05E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B05E2">
        <w:rPr>
          <w:rFonts w:ascii="ＭＳ ゴシック" w:eastAsia="ＭＳ ゴシック" w:hAnsi="ＭＳ ゴシック"/>
          <w:szCs w:val="21"/>
        </w:rPr>
        <w:t xml:space="preserve">　　　　</w:t>
      </w:r>
      <w:r w:rsidR="007B05E2">
        <w:rPr>
          <w:rFonts w:ascii="ＭＳ ゴシック" w:eastAsia="ＭＳ ゴシック" w:hAnsi="ＭＳ ゴシック" w:hint="eastAsia"/>
          <w:szCs w:val="21"/>
        </w:rPr>
        <w:t xml:space="preserve">　　円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>を交付されるよう、補助金等に係る予算の執行の適正化に関する法律（昭和30年法律第179号）第５条の規定に基づき、別紙</w:t>
      </w:r>
      <w:r w:rsidR="007B05E2">
        <w:rPr>
          <w:rFonts w:ascii="ＭＳ ゴシック" w:eastAsia="ＭＳ ゴシック" w:hAnsi="ＭＳ ゴシック" w:hint="eastAsia"/>
          <w:szCs w:val="21"/>
        </w:rPr>
        <w:t>及び添付書類のとおり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7B05E2" w:rsidRPr="00D927E8" w:rsidRDefault="007B05E2" w:rsidP="007B05E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D927E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５－１</w:t>
      </w:r>
      <w:r w:rsidR="00950C91">
        <w:rPr>
          <w:rFonts w:ascii="ＭＳ ゴシック" w:eastAsia="ＭＳ ゴシック" w:hAnsi="ＭＳ ゴシック" w:hint="eastAsia"/>
          <w:szCs w:val="21"/>
        </w:rPr>
        <w:t>０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</w:p>
    <w:p w:rsidR="007B05E2" w:rsidRPr="00D927E8" w:rsidRDefault="00F85EE9" w:rsidP="007B05E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="007B05E2"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7B05E2" w:rsidRPr="00D927E8">
        <w:rPr>
          <w:rFonts w:ascii="ＭＳ ゴシック" w:eastAsia="ＭＳ ゴシック" w:hAnsi="ＭＳ ゴシック" w:hint="eastAsia"/>
          <w:szCs w:val="21"/>
        </w:rPr>
        <w:t>費補助金</w:t>
      </w:r>
    </w:p>
    <w:p w:rsidR="007B05E2" w:rsidRPr="00D927E8" w:rsidRDefault="007B05E2" w:rsidP="007B05E2">
      <w:pPr>
        <w:pStyle w:val="a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（地域</w:t>
      </w:r>
      <w:r>
        <w:rPr>
          <w:rFonts w:ascii="ＭＳ ゴシック" w:eastAsia="ＭＳ ゴシック" w:hAnsi="ＭＳ ゴシック" w:cs="ＭＳ ゴシック"/>
          <w:szCs w:val="21"/>
        </w:rPr>
        <w:t>公共交通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>
        <w:rPr>
          <w:rFonts w:ascii="ＭＳ ゴシック" w:eastAsia="ＭＳ ゴシック" w:hAnsi="ＭＳ ゴシック" w:cs="ＭＳ ゴシック"/>
          <w:szCs w:val="21"/>
        </w:rPr>
        <w:t>事業（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>
        <w:rPr>
          <w:rFonts w:ascii="ＭＳ ゴシック" w:eastAsia="ＭＳ ゴシック" w:hAnsi="ＭＳ ゴシック" w:cs="ＭＳ ゴシック" w:hint="eastAsia"/>
          <w:szCs w:val="21"/>
        </w:rPr>
        <w:t>計画</w:t>
      </w:r>
      <w:r>
        <w:rPr>
          <w:rFonts w:ascii="ＭＳ ゴシック" w:eastAsia="ＭＳ ゴシック" w:hAnsi="ＭＳ ゴシック" w:cs="ＭＳ ゴシック"/>
          <w:szCs w:val="21"/>
        </w:rPr>
        <w:t>推進事業）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Pr="00D927E8">
        <w:rPr>
          <w:rFonts w:ascii="ＭＳ ゴシック" w:eastAsia="ＭＳ ゴシック" w:hAnsi="ＭＳ ゴシック" w:hint="eastAsia"/>
          <w:szCs w:val="21"/>
        </w:rPr>
        <w:t>交付申請事業</w:t>
      </w:r>
    </w:p>
    <w:p w:rsidR="007B05E2" w:rsidRPr="00D927E8" w:rsidRDefault="007B05E2" w:rsidP="007B05E2">
      <w:pPr>
        <w:pStyle w:val="a6"/>
        <w:rPr>
          <w:rFonts w:ascii="ＭＳ ゴシック" w:eastAsia="ＭＳ ゴシック" w:hAnsi="ＭＳ ゴシック"/>
          <w:szCs w:val="21"/>
        </w:rPr>
      </w:pP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  <w:u w:val="single"/>
        </w:rPr>
      </w:pPr>
      <w:r w:rsidRPr="00D927E8">
        <w:rPr>
          <w:rFonts w:ascii="ＭＳ ゴシック" w:eastAsia="ＭＳ ゴシック" w:hAnsi="ＭＳ ゴシック" w:hint="eastAsia"/>
          <w:szCs w:val="21"/>
          <w:u w:val="single"/>
        </w:rPr>
        <w:t xml:space="preserve">補助対象事業者名　　　　　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　　　　　　 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（単位：円）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2382"/>
        <w:gridCol w:w="2382"/>
        <w:gridCol w:w="2382"/>
      </w:tblGrid>
      <w:tr w:rsidR="007B05E2" w:rsidRPr="00D927E8" w:rsidTr="005129B6">
        <w:tc>
          <w:tcPr>
            <w:tcW w:w="2409" w:type="dxa"/>
            <w:vAlign w:val="center"/>
          </w:tcPr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名称及び内容</w:t>
            </w:r>
          </w:p>
        </w:tc>
        <w:tc>
          <w:tcPr>
            <w:tcW w:w="2410" w:type="dxa"/>
            <w:vAlign w:val="center"/>
          </w:tcPr>
          <w:p w:rsidR="007B05E2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着手及び完了予定日</w:t>
            </w:r>
          </w:p>
        </w:tc>
        <w:tc>
          <w:tcPr>
            <w:tcW w:w="2410" w:type="dxa"/>
            <w:vAlign w:val="center"/>
          </w:tcPr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2410" w:type="dxa"/>
            <w:vAlign w:val="center"/>
          </w:tcPr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金額</w:t>
            </w:r>
          </w:p>
        </w:tc>
      </w:tr>
      <w:tr w:rsidR="007B05E2" w:rsidRPr="00D927E8" w:rsidTr="005129B6">
        <w:trPr>
          <w:trHeight w:val="435"/>
        </w:trPr>
        <w:tc>
          <w:tcPr>
            <w:tcW w:w="2409" w:type="dxa"/>
          </w:tcPr>
          <w:p w:rsidR="00C5302B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名称】</w:t>
            </w:r>
          </w:p>
          <w:p w:rsidR="00C5302B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5302B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C5302B" w:rsidP="00C5302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内容】</w:t>
            </w: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B05E2" w:rsidRDefault="007B05E2" w:rsidP="007B05E2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（添付書類）</w:t>
      </w:r>
    </w:p>
    <w:p w:rsidR="007B05E2" w:rsidRDefault="007B05E2" w:rsidP="007B05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地域</w:t>
      </w:r>
      <w:r>
        <w:rPr>
          <w:rFonts w:ascii="ＭＳ ゴシック" w:eastAsia="ＭＳ ゴシック" w:hAnsi="ＭＳ ゴシック"/>
          <w:szCs w:val="21"/>
        </w:rPr>
        <w:t>公共交通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>
        <w:rPr>
          <w:rFonts w:ascii="ＭＳ ゴシック" w:eastAsia="ＭＳ ゴシック" w:hAnsi="ＭＳ ゴシック"/>
          <w:szCs w:val="21"/>
        </w:rPr>
        <w:t>計画の補助対象事業の該当箇所の写し</w:t>
      </w:r>
    </w:p>
    <w:p w:rsidR="007B05E2" w:rsidRPr="00D927E8" w:rsidRDefault="007B05E2" w:rsidP="007B05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補助対象経費の算出根拠</w:t>
      </w:r>
    </w:p>
    <w:p w:rsidR="007B05E2" w:rsidRPr="00D927E8" w:rsidRDefault="007B05E2" w:rsidP="007B05E2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</w:t>
      </w:r>
      <w:r w:rsidRPr="00D927E8">
        <w:rPr>
          <w:rFonts w:ascii="ＭＳ ゴシック" w:eastAsia="ＭＳ ゴシック" w:hAnsi="ＭＳ ゴシック" w:hint="eastAsia"/>
          <w:szCs w:val="21"/>
        </w:rPr>
        <w:t>）その他補助金の交付に関して参考となる書類</w:t>
      </w:r>
    </w:p>
    <w:p w:rsidR="007B05E2" w:rsidRDefault="007B05E2" w:rsidP="007B05E2">
      <w:pPr>
        <w:rPr>
          <w:rFonts w:ascii="ＭＳ ゴシック" w:eastAsia="ＭＳ ゴシック" w:hAnsi="ＭＳ ゴシック"/>
          <w:szCs w:val="21"/>
        </w:rPr>
      </w:pPr>
    </w:p>
    <w:p w:rsidR="007B05E2" w:rsidRDefault="007B05E2" w:rsidP="007B05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着手予定日及び完了予定日については、補助金を受けようとする年度について記載すること。</w:t>
      </w:r>
    </w:p>
    <w:p w:rsidR="007B05E2" w:rsidRDefault="007B05E2" w:rsidP="007B05E2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/>
          <w:szCs w:val="21"/>
        </w:rPr>
        <w:br w:type="page"/>
      </w:r>
      <w:r w:rsidRPr="00D927E8">
        <w:rPr>
          <w:rFonts w:ascii="ＭＳ ゴシック" w:eastAsia="ＭＳ ゴシック" w:hAnsi="ＭＳ ゴシック" w:hint="eastAsia"/>
          <w:szCs w:val="21"/>
        </w:rPr>
        <w:t>様式第</w:t>
      </w:r>
      <w:r w:rsidR="00950C91">
        <w:rPr>
          <w:rFonts w:ascii="ＭＳ ゴシック" w:eastAsia="ＭＳ ゴシック" w:hAnsi="ＭＳ ゴシック" w:hint="eastAsia"/>
          <w:szCs w:val="21"/>
        </w:rPr>
        <w:t>５－１０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7B05E2" w:rsidRPr="00CA30A1" w:rsidRDefault="007B05E2" w:rsidP="007B05E2"/>
    <w:p w:rsidR="007B05E2" w:rsidRPr="005820F4" w:rsidRDefault="007B05E2" w:rsidP="007B05E2">
      <w:r w:rsidRPr="007D7843">
        <w:rPr>
          <w:rFonts w:ascii="ＭＳ ゴシック" w:eastAsia="ＭＳ ゴシック" w:hAnsi="ＭＳ ゴシック" w:cs="ＭＳ ゴシック" w:hint="eastAsia"/>
          <w:szCs w:val="21"/>
        </w:rPr>
        <w:t>地域</w:t>
      </w:r>
      <w:r w:rsidRPr="007D7843">
        <w:rPr>
          <w:rFonts w:ascii="ＭＳ ゴシック" w:eastAsia="ＭＳ ゴシック" w:hAnsi="ＭＳ ゴシック" w:cs="ＭＳ ゴシック"/>
          <w:szCs w:val="21"/>
        </w:rPr>
        <w:t>公共交通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 w:rsidRPr="007D7843">
        <w:rPr>
          <w:rFonts w:ascii="ＭＳ ゴシック" w:eastAsia="ＭＳ ゴシック" w:hAnsi="ＭＳ ゴシック" w:cs="ＭＳ ゴシック"/>
          <w:szCs w:val="21"/>
        </w:rPr>
        <w:t>事業（</w:t>
      </w:r>
      <w:r w:rsidR="00203FD5">
        <w:rPr>
          <w:rFonts w:ascii="ＭＳ ゴシック" w:eastAsia="ＭＳ ゴシック" w:hAnsi="ＭＳ ゴシック" w:cs="ＭＳ ゴシック" w:hint="eastAsia"/>
          <w:szCs w:val="21"/>
        </w:rPr>
        <w:t>利便増進</w:t>
      </w:r>
      <w:r w:rsidRPr="007D7843">
        <w:rPr>
          <w:rFonts w:ascii="ＭＳ ゴシック" w:eastAsia="ＭＳ ゴシック" w:hAnsi="ＭＳ ゴシック" w:cs="ＭＳ ゴシック" w:hint="eastAsia"/>
          <w:szCs w:val="21"/>
        </w:rPr>
        <w:t>計画</w:t>
      </w:r>
      <w:r w:rsidRPr="007D7843">
        <w:rPr>
          <w:rFonts w:ascii="ＭＳ ゴシック" w:eastAsia="ＭＳ ゴシック" w:hAnsi="ＭＳ ゴシック" w:cs="ＭＳ ゴシック"/>
          <w:szCs w:val="21"/>
        </w:rPr>
        <w:t>推進事業）</w:t>
      </w:r>
      <w:r w:rsidRPr="007D7843">
        <w:rPr>
          <w:rFonts w:ascii="ＭＳ ゴシック" w:eastAsia="ＭＳ ゴシック" w:hAnsi="ＭＳ ゴシック" w:hint="eastAsia"/>
          <w:szCs w:val="21"/>
        </w:rPr>
        <w:t>の実施に関する計画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102"/>
        <w:gridCol w:w="2268"/>
        <w:gridCol w:w="2268"/>
        <w:gridCol w:w="2268"/>
      </w:tblGrid>
      <w:tr w:rsidR="007B05E2" w:rsidRPr="00D927E8" w:rsidTr="005129B6">
        <w:trPr>
          <w:trHeight w:val="93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5E2" w:rsidRPr="007D7843" w:rsidRDefault="007B05E2" w:rsidP="005129B6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681289">
              <w:rPr>
                <w:rFonts w:ascii="ＭＳ ゴシック" w:hAnsi="ＭＳ ゴシック"/>
                <w:sz w:val="21"/>
                <w:szCs w:val="21"/>
              </w:rPr>
              <w:br w:type="page"/>
            </w:r>
            <w:r w:rsidRPr="007D7843">
              <w:rPr>
                <w:rFonts w:ascii="ＭＳ ゴシック" w:hAnsi="ＭＳ ゴシック" w:hint="eastAsia"/>
                <w:sz w:val="21"/>
                <w:szCs w:val="21"/>
              </w:rPr>
              <w:t>１．</w:t>
            </w:r>
            <w:r w:rsidRPr="007D7843">
              <w:rPr>
                <w:rFonts w:ascii="ＭＳ ゴシック" w:hAnsi="ＭＳ ゴシック" w:cs="ＭＳ ゴシック" w:hint="eastAsia"/>
                <w:sz w:val="21"/>
                <w:szCs w:val="21"/>
              </w:rPr>
              <w:t>地域</w:t>
            </w:r>
            <w:r w:rsidRPr="007D7843">
              <w:rPr>
                <w:rFonts w:ascii="ＭＳ ゴシック" w:hAnsi="ＭＳ ゴシック" w:cs="ＭＳ ゴシック"/>
                <w:sz w:val="21"/>
                <w:szCs w:val="21"/>
              </w:rPr>
              <w:t>公共交通</w:t>
            </w:r>
            <w:r w:rsidR="00203FD5">
              <w:rPr>
                <w:rFonts w:ascii="ＭＳ ゴシック" w:hAnsi="ＭＳ ゴシック" w:cs="ＭＳ ゴシック" w:hint="eastAsia"/>
                <w:szCs w:val="21"/>
              </w:rPr>
              <w:t>利便増進</w:t>
            </w:r>
            <w:r w:rsidRPr="007D7843">
              <w:rPr>
                <w:rFonts w:ascii="ＭＳ ゴシック" w:hAnsi="ＭＳ ゴシック" w:cs="ＭＳ ゴシック"/>
                <w:sz w:val="21"/>
                <w:szCs w:val="21"/>
              </w:rPr>
              <w:t>事業（</w:t>
            </w:r>
            <w:r w:rsidR="00203FD5" w:rsidRPr="00203FD5">
              <w:rPr>
                <w:rFonts w:ascii="ＭＳ ゴシック" w:hAnsi="ＭＳ ゴシック" w:cs="ＭＳ ゴシック" w:hint="eastAsia"/>
                <w:sz w:val="21"/>
                <w:szCs w:val="21"/>
              </w:rPr>
              <w:t>利便増進</w:t>
            </w:r>
            <w:r w:rsidRPr="007D7843">
              <w:rPr>
                <w:rFonts w:ascii="ＭＳ ゴシック" w:hAnsi="ＭＳ ゴシック" w:cs="ＭＳ ゴシック" w:hint="eastAsia"/>
                <w:sz w:val="21"/>
                <w:szCs w:val="21"/>
              </w:rPr>
              <w:t>計画</w:t>
            </w:r>
            <w:r w:rsidRPr="007D7843">
              <w:rPr>
                <w:rFonts w:ascii="ＭＳ ゴシック" w:hAnsi="ＭＳ ゴシック" w:cs="ＭＳ ゴシック"/>
                <w:sz w:val="21"/>
                <w:szCs w:val="21"/>
              </w:rPr>
              <w:t>推進事業）</w:t>
            </w:r>
            <w:r w:rsidRPr="007D7843">
              <w:rPr>
                <w:rFonts w:ascii="ＭＳ ゴシック" w:hAnsi="ＭＳ ゴシック" w:hint="eastAsia"/>
                <w:sz w:val="21"/>
                <w:szCs w:val="21"/>
              </w:rPr>
              <w:t>の内容</w:t>
            </w:r>
          </w:p>
        </w:tc>
      </w:tr>
      <w:tr w:rsidR="007B05E2" w:rsidRPr="00D927E8" w:rsidTr="005129B6">
        <w:trPr>
          <w:trHeight w:val="31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7B05E2" w:rsidRPr="00D927E8" w:rsidTr="005129B6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05E2" w:rsidRPr="00D927E8" w:rsidTr="005129B6">
        <w:trPr>
          <w:trHeight w:val="1569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05E2" w:rsidRPr="00D927E8" w:rsidTr="005129B6">
        <w:trPr>
          <w:trHeight w:val="16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05E2" w:rsidRPr="00D927E8" w:rsidTr="005129B6">
        <w:trPr>
          <w:trHeight w:val="368"/>
        </w:trPr>
        <w:tc>
          <w:tcPr>
            <w:tcW w:w="97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05E2" w:rsidRDefault="007B05E2" w:rsidP="005129B6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05E2" w:rsidRPr="00D927E8" w:rsidTr="005129B6">
        <w:trPr>
          <w:trHeight w:val="372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度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スケジュール</w:t>
            </w:r>
          </w:p>
        </w:tc>
      </w:tr>
      <w:tr w:rsidR="007B05E2" w:rsidRPr="00D927E8" w:rsidTr="005129B6">
        <w:trPr>
          <w:trHeight w:val="315"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9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月　　　　　　　９月　　　　　　　１２月　　　　　　　３月</w:t>
            </w:r>
          </w:p>
        </w:tc>
      </w:tr>
      <w:tr w:rsidR="007B05E2" w:rsidRPr="00D927E8" w:rsidTr="005129B6">
        <w:trPr>
          <w:trHeight w:val="10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Pr="001C5FF6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05E2" w:rsidRPr="00D927E8" w:rsidTr="005129B6">
        <w:trPr>
          <w:trHeight w:val="102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05E2" w:rsidRPr="00D927E8" w:rsidTr="005129B6">
        <w:trPr>
          <w:trHeight w:val="1138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05E2" w:rsidRPr="00D927E8" w:rsidTr="005129B6">
        <w:trPr>
          <w:trHeight w:val="378"/>
        </w:trPr>
        <w:tc>
          <w:tcPr>
            <w:tcW w:w="973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7B05E2" w:rsidRPr="00D927E8" w:rsidTr="005129B6">
        <w:trPr>
          <w:trHeight w:val="8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様式第</w:t>
            </w:r>
            <w:r w:rsidR="00950C91">
              <w:rPr>
                <w:rFonts w:ascii="ＭＳ ゴシック" w:eastAsia="ＭＳ ゴシック" w:hAnsi="ＭＳ ゴシック" w:hint="eastAsia"/>
                <w:szCs w:val="21"/>
              </w:rPr>
              <w:t>５－１０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 xml:space="preserve">　別紙</w:t>
            </w: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7B05E2" w:rsidRPr="00D927E8" w:rsidTr="005129B6">
        <w:trPr>
          <w:trHeight w:val="50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</w:t>
            </w:r>
            <w:r w:rsidRPr="00D927E8">
              <w:rPr>
                <w:rFonts w:ascii="ＭＳ ゴシック" w:hAnsi="ＭＳ ゴシック" w:hint="eastAsia"/>
                <w:sz w:val="21"/>
                <w:szCs w:val="21"/>
              </w:rPr>
              <w:t>．予算計画</w:t>
            </w:r>
          </w:p>
        </w:tc>
      </w:tr>
      <w:tr w:rsidR="007B05E2" w:rsidRPr="00D927E8" w:rsidTr="005129B6">
        <w:trPr>
          <w:trHeight w:val="51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国費</w:t>
            </w:r>
          </w:p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地域の負担</w:t>
            </w:r>
          </w:p>
          <w:p w:rsidR="007B05E2" w:rsidRPr="00D927E8" w:rsidRDefault="007B05E2" w:rsidP="00512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</w:tr>
      <w:tr w:rsidR="007B05E2" w:rsidRPr="00D927E8" w:rsidTr="005129B6">
        <w:trPr>
          <w:trHeight w:val="1050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7B05E2" w:rsidRPr="00D927E8" w:rsidTr="005129B6">
        <w:trPr>
          <w:trHeight w:val="103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Del="00B6419B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7B05E2" w:rsidRPr="00D927E8" w:rsidTr="005129B6">
        <w:trPr>
          <w:trHeight w:val="102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7B05E2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Del="00B6419B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Del="00B6419B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7B05E2" w:rsidRPr="00D927E8" w:rsidTr="005129B6">
        <w:trPr>
          <w:trHeight w:val="420"/>
        </w:trPr>
        <w:tc>
          <w:tcPr>
            <w:tcW w:w="293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05E2" w:rsidRPr="00D927E8" w:rsidRDefault="007B05E2" w:rsidP="005129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</w:tbl>
    <w:p w:rsidR="007B05E2" w:rsidRPr="00D927E8" w:rsidRDefault="007B05E2" w:rsidP="007B05E2">
      <w:pPr>
        <w:pStyle w:val="a5"/>
        <w:jc w:val="both"/>
        <w:rPr>
          <w:rFonts w:ascii="ＭＳ ゴシック" w:eastAsia="ＭＳ ゴシック" w:hAnsi="ＭＳ ゴシック"/>
          <w:szCs w:val="21"/>
        </w:rPr>
      </w:pPr>
    </w:p>
    <w:p w:rsidR="007B05E2" w:rsidRPr="00496211" w:rsidRDefault="007B05E2" w:rsidP="007B05E2">
      <w:pPr>
        <w:pStyle w:val="a5"/>
        <w:jc w:val="both"/>
        <w:rPr>
          <w:rFonts w:ascii="ＭＳ ゴシック" w:eastAsia="ＭＳ ゴシック" w:hAnsi="ＭＳ ゴシック"/>
          <w:szCs w:val="21"/>
        </w:rPr>
      </w:pPr>
    </w:p>
    <w:p w:rsidR="00D34B4B" w:rsidRPr="00D34B4B" w:rsidRDefault="00D5250B" w:rsidP="00BA75B7">
      <w:pPr>
        <w:rPr>
          <w:rFonts w:ascii="ＭＳ ゴシック" w:eastAsia="ＭＳ ゴシック" w:hAnsi="ＭＳ ゴシック"/>
          <w:szCs w:val="21"/>
        </w:rPr>
      </w:pPr>
      <w:r w:rsidRPr="00B87204">
        <w:rPr>
          <w:rFonts w:ascii="ＭＳ ゴシック" w:eastAsia="ＭＳ ゴシック" w:hAnsi="ＭＳ ゴシック"/>
        </w:rPr>
        <w:br w:type="page"/>
      </w:r>
      <w:bookmarkStart w:id="0" w:name="_GoBack"/>
      <w:bookmarkEnd w:id="0"/>
    </w:p>
    <w:p w:rsidR="0090030F" w:rsidRPr="0090030F" w:rsidRDefault="0090030F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90030F" w:rsidRPr="0090030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B6" w:rsidRDefault="00D65EB6">
      <w:r>
        <w:separator/>
      </w:r>
    </w:p>
  </w:endnote>
  <w:endnote w:type="continuationSeparator" w:id="0">
    <w:p w:rsidR="00D65EB6" w:rsidRDefault="00D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B6" w:rsidRDefault="00D65EB6">
      <w:r>
        <w:separator/>
      </w:r>
    </w:p>
  </w:footnote>
  <w:footnote w:type="continuationSeparator" w:id="0">
    <w:p w:rsidR="00D65EB6" w:rsidRDefault="00D6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8A" w:rsidRDefault="00857F8A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0F53BD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1442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0B86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0A58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5E32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31D3"/>
    <w:rsid w:val="006A4E71"/>
    <w:rsid w:val="006B5CA3"/>
    <w:rsid w:val="006B69F2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157F7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A7544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6B46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76A12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5B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47FF3"/>
    <w:rsid w:val="00C513A7"/>
    <w:rsid w:val="00C5302B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4E4D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65EB6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3D99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A1203-7BE8-4E75-B286-947BE5A8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">
    <w:name w:val="Revision"/>
    <w:hidden/>
    <w:uiPriority w:val="99"/>
    <w:semiHidden/>
    <w:rsid w:val="006042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825B-A85E-4E6E-B8F4-8BEB37C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2</cp:revision>
  <cp:lastPrinted>2021-06-17T05:53:00Z</cp:lastPrinted>
  <dcterms:created xsi:type="dcterms:W3CDTF">2021-09-29T01:34:00Z</dcterms:created>
  <dcterms:modified xsi:type="dcterms:W3CDTF">2021-09-29T01:34:00Z</dcterms:modified>
</cp:coreProperties>
</file>